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9"/>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207E72">
            <w:pPr>
              <w:rPr>
                <w:sz w:val="18"/>
              </w:rPr>
            </w:pPr>
            <w:r>
              <w:rPr>
                <w:rFonts w:hint="eastAsia"/>
                <w:sz w:val="18"/>
              </w:rPr>
              <w:t xml:space="preserve">　　</w:t>
            </w:r>
            <w:r w:rsidR="001A56B5">
              <w:rPr>
                <w:rFonts w:hint="eastAsia"/>
                <w:sz w:val="18"/>
              </w:rPr>
              <w:t>東京都</w:t>
            </w:r>
            <w:bookmarkStart w:id="0" w:name="_GoBack"/>
            <w:bookmarkEnd w:id="0"/>
            <w:r w:rsidR="00036D81">
              <w:rPr>
                <w:rFonts w:hint="eastAsia"/>
                <w:sz w:val="18"/>
              </w:rPr>
              <w:t>北区長</w:t>
            </w:r>
            <w:r>
              <w:rPr>
                <w:rFonts w:hint="eastAsia"/>
                <w:sz w:val="18"/>
              </w:rPr>
              <w:t xml:space="preserve">　殿</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pPr>
              <w:jc w:val="right"/>
              <w:rPr>
                <w:sz w:val="18"/>
              </w:rPr>
            </w:pPr>
            <w:r>
              <w:rPr>
                <w:rFonts w:hint="eastAsia"/>
                <w:spacing w:val="105"/>
                <w:sz w:val="18"/>
                <w:u w:val="single"/>
              </w:rPr>
              <w:t>氏</w:t>
            </w:r>
            <w:r>
              <w:rPr>
                <w:rFonts w:hint="eastAsia"/>
                <w:sz w:val="18"/>
                <w:u w:val="single"/>
              </w:rPr>
              <w:t xml:space="preserve">名　　　　　　　　　　</w:t>
            </w:r>
            <w:r w:rsidR="0023437B">
              <w:rPr>
                <w:rFonts w:hint="eastAsia"/>
                <w:sz w:val="18"/>
                <w:u w:val="single"/>
              </w:rPr>
              <w:t xml:space="preserve">　</w:t>
            </w:r>
            <w:r>
              <w:rPr>
                <w:rFonts w:hint="eastAsia"/>
                <w:sz w:val="18"/>
              </w:rPr>
              <w:t xml:space="preserve">　　　　　級建築士　　　　　　登録第　　　　号</w:t>
            </w:r>
          </w:p>
          <w:p w:rsidR="00207E72" w:rsidRPr="0023437B"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pPr>
              <w:jc w:val="right"/>
              <w:rPr>
                <w:sz w:val="18"/>
              </w:rPr>
            </w:pPr>
            <w:r>
              <w:rPr>
                <w:rFonts w:hint="eastAsia"/>
                <w:spacing w:val="105"/>
                <w:sz w:val="18"/>
                <w:u w:val="single"/>
              </w:rPr>
              <w:t>氏</w:t>
            </w:r>
            <w:r w:rsidR="0023437B">
              <w:rPr>
                <w:rFonts w:hint="eastAsia"/>
                <w:sz w:val="18"/>
                <w:u w:val="single"/>
              </w:rPr>
              <w:t xml:space="preserve">名　　　　　　　　　　　</w:t>
            </w:r>
            <w:r>
              <w:rPr>
                <w:rFonts w:hint="eastAsia"/>
                <w:sz w:val="18"/>
              </w:rPr>
              <w:t xml:space="preserve">　　　　　　　　　　　　　　　　　　　　　　　</w:t>
            </w:r>
          </w:p>
          <w:p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rsidR="00207E72" w:rsidRDefault="00207E72">
            <w:pPr>
              <w:jc w:val="right"/>
              <w:rPr>
                <w:sz w:val="18"/>
              </w:rPr>
            </w:pPr>
          </w:p>
          <w:p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23437B">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Height w:val="485"/>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480" w:type="dxa"/>
            <w:vMerge/>
            <w:tcBorders>
              <w:bottom w:val="single" w:sz="4" w:space="0" w:color="auto"/>
            </w:tcBorders>
            <w:vAlign w:val="center"/>
          </w:tcPr>
          <w:p w:rsidR="00207E72" w:rsidRDefault="00207E72">
            <w:pPr>
              <w:jc w:val="center"/>
              <w:rPr>
                <w:sz w:val="18"/>
              </w:rPr>
            </w:pP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rsidR="00207E72" w:rsidRDefault="00207E72">
            <w:pPr>
              <w:jc w:val="right"/>
              <w:rPr>
                <w:sz w:val="18"/>
              </w:rPr>
            </w:pPr>
            <w:r>
              <w:rPr>
                <w:rFonts w:hint="eastAsia"/>
                <w:sz w:val="18"/>
              </w:rPr>
              <w:t>区</w:t>
            </w:r>
          </w:p>
          <w:p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23437B">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rsidR="0023437B" w:rsidRDefault="00207E72">
            <w:pPr>
              <w:jc w:val="distribute"/>
              <w:rPr>
                <w:sz w:val="18"/>
              </w:rPr>
            </w:pPr>
            <w:r w:rsidRPr="001558B2">
              <w:rPr>
                <w:rFonts w:hint="eastAsia"/>
                <w:sz w:val="18"/>
              </w:rPr>
              <w:t>認定年月日</w:t>
            </w:r>
          </w:p>
          <w:p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3437B" w:rsidRDefault="00207E72" w:rsidP="0023437B">
            <w:pPr>
              <w:jc w:val="distribute"/>
              <w:rPr>
                <w:sz w:val="18"/>
              </w:rPr>
            </w:pPr>
            <w:r w:rsidRPr="001558B2">
              <w:rPr>
                <w:rFonts w:hint="eastAsia"/>
                <w:sz w:val="18"/>
              </w:rPr>
              <w:t>認定番号</w:t>
            </w:r>
          </w:p>
          <w:p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6"/>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9"/>
            <w:vAlign w:val="center"/>
          </w:tcPr>
          <w:p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trPr>
          <w:cantSplit/>
        </w:trPr>
        <w:tc>
          <w:tcPr>
            <w:tcW w:w="10759"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9151A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70"/>
        </w:trPr>
        <w:tc>
          <w:tcPr>
            <w:tcW w:w="10759"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E5" w:rsidRDefault="009D56E5">
      <w:r>
        <w:separator/>
      </w:r>
    </w:p>
  </w:endnote>
  <w:endnote w:type="continuationSeparator" w:id="0">
    <w:p w:rsidR="009D56E5" w:rsidRDefault="009D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E5" w:rsidRDefault="009D56E5">
      <w:r>
        <w:separator/>
      </w:r>
    </w:p>
  </w:footnote>
  <w:footnote w:type="continuationSeparator" w:id="0">
    <w:p w:rsidR="009D56E5" w:rsidRDefault="009D5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2CE"/>
    <w:rsid w:val="00036D81"/>
    <w:rsid w:val="000C1B54"/>
    <w:rsid w:val="000D0A60"/>
    <w:rsid w:val="001558B2"/>
    <w:rsid w:val="001A56B5"/>
    <w:rsid w:val="00207E72"/>
    <w:rsid w:val="0023437B"/>
    <w:rsid w:val="00256E34"/>
    <w:rsid w:val="00283731"/>
    <w:rsid w:val="00304CEF"/>
    <w:rsid w:val="003142CE"/>
    <w:rsid w:val="003331F0"/>
    <w:rsid w:val="00341300"/>
    <w:rsid w:val="00341575"/>
    <w:rsid w:val="00354654"/>
    <w:rsid w:val="00387B5E"/>
    <w:rsid w:val="00393EEC"/>
    <w:rsid w:val="003A71FC"/>
    <w:rsid w:val="00433A84"/>
    <w:rsid w:val="004928EC"/>
    <w:rsid w:val="004E5090"/>
    <w:rsid w:val="00545C67"/>
    <w:rsid w:val="005A3B65"/>
    <w:rsid w:val="005C6E31"/>
    <w:rsid w:val="00661944"/>
    <w:rsid w:val="006C4516"/>
    <w:rsid w:val="007159E2"/>
    <w:rsid w:val="00727935"/>
    <w:rsid w:val="007A2466"/>
    <w:rsid w:val="007E1369"/>
    <w:rsid w:val="008E2C37"/>
    <w:rsid w:val="009134B6"/>
    <w:rsid w:val="009151A6"/>
    <w:rsid w:val="00935B50"/>
    <w:rsid w:val="00940D97"/>
    <w:rsid w:val="009D56E5"/>
    <w:rsid w:val="009E1531"/>
    <w:rsid w:val="00A70446"/>
    <w:rsid w:val="00A73EB5"/>
    <w:rsid w:val="00AB3D41"/>
    <w:rsid w:val="00BB1E75"/>
    <w:rsid w:val="00BF61F5"/>
    <w:rsid w:val="00BF7086"/>
    <w:rsid w:val="00D57484"/>
    <w:rsid w:val="00DB3C38"/>
    <w:rsid w:val="00E361DE"/>
    <w:rsid w:val="00ED2898"/>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036D81"/>
    <w:rPr>
      <w:rFonts w:ascii="游ゴシック Light" w:eastAsia="游ゴシック Light" w:hAnsi="游ゴシック Light"/>
      <w:sz w:val="18"/>
      <w:szCs w:val="18"/>
    </w:rPr>
  </w:style>
  <w:style w:type="character" w:customStyle="1" w:styleId="a7">
    <w:name w:val="吹き出し (文字)"/>
    <w:link w:val="a6"/>
    <w:uiPriority w:val="99"/>
    <w:semiHidden/>
    <w:rsid w:val="00036D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4912-72C7-4F46-BE40-030EC41E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4</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誠</cp:lastModifiedBy>
  <cp:revision>4</cp:revision>
  <cp:lastPrinted>2023-11-13T06:44:00Z</cp:lastPrinted>
  <dcterms:created xsi:type="dcterms:W3CDTF">2023-11-13T06:41:00Z</dcterms:created>
  <dcterms:modified xsi:type="dcterms:W3CDTF">2023-11-14T04:34:00Z</dcterms:modified>
</cp:coreProperties>
</file>